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4D" w:rsidRPr="00C90A4D" w:rsidRDefault="00C90A4D" w:rsidP="00F96BFD">
      <w:pPr>
        <w:pStyle w:val="a3"/>
        <w:jc w:val="right"/>
        <w:rPr>
          <w:b/>
          <w:i/>
        </w:rPr>
      </w:pPr>
      <w:r w:rsidRPr="00C90A4D">
        <w:rPr>
          <w:b/>
          <w:i/>
        </w:rPr>
        <w:t>Утверждено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 w:rsidR="00CC5A35">
        <w:rPr>
          <w:i/>
        </w:rPr>
        <w:t>городског</w:t>
      </w:r>
      <w:r w:rsidR="00390D0E">
        <w:rPr>
          <w:i/>
        </w:rPr>
        <w:t xml:space="preserve">о округа от </w:t>
      </w:r>
      <w:r w:rsidR="00554A6A">
        <w:rPr>
          <w:i/>
        </w:rPr>
        <w:t>25</w:t>
      </w:r>
      <w:r w:rsidR="001C69C7">
        <w:rPr>
          <w:i/>
        </w:rPr>
        <w:t>.0</w:t>
      </w:r>
      <w:r w:rsidR="00554A6A">
        <w:rPr>
          <w:i/>
        </w:rPr>
        <w:t>7</w:t>
      </w:r>
      <w:r w:rsidR="00390D0E">
        <w:rPr>
          <w:i/>
        </w:rPr>
        <w:t>.2017 №</w:t>
      </w:r>
      <w:r w:rsidR="00554A6A">
        <w:rPr>
          <w:i/>
        </w:rPr>
        <w:t>82</w:t>
      </w:r>
      <w:r w:rsidR="001C69C7">
        <w:rPr>
          <w:i/>
        </w:rPr>
        <w:t>4</w:t>
      </w:r>
      <w:r w:rsidRPr="00C90A4D">
        <w:rPr>
          <w:i/>
        </w:rPr>
        <w:t>-р</w:t>
      </w:r>
    </w:p>
    <w:p w:rsidR="00C90A4D" w:rsidRPr="00C90A4D" w:rsidRDefault="00C90A4D" w:rsidP="00C90A4D">
      <w:pPr>
        <w:jc w:val="right"/>
        <w:outlineLvl w:val="0"/>
      </w:pPr>
      <w:r w:rsidRPr="00C90A4D">
        <w:t>(Приложение № 1)</w:t>
      </w:r>
    </w:p>
    <w:p w:rsidR="00C90A4D" w:rsidRPr="00C90A4D" w:rsidRDefault="00C90A4D" w:rsidP="00C90A4D">
      <w:pPr>
        <w:jc w:val="right"/>
        <w:outlineLvl w:val="0"/>
        <w:rPr>
          <w:b/>
        </w:rPr>
      </w:pPr>
    </w:p>
    <w:p w:rsidR="00554A6A" w:rsidRDefault="00554A6A" w:rsidP="00554A6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 № 47-СбГО-24/2017</w:t>
      </w:r>
    </w:p>
    <w:p w:rsidR="00554A6A" w:rsidRPr="00B65AB1" w:rsidRDefault="00554A6A" w:rsidP="00554A6A">
      <w:pPr>
        <w:jc w:val="center"/>
        <w:rPr>
          <w:b/>
        </w:rPr>
      </w:pPr>
    </w:p>
    <w:p w:rsidR="00554A6A" w:rsidRPr="00DB577C" w:rsidRDefault="00554A6A" w:rsidP="00554A6A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</w:t>
      </w:r>
      <w:r>
        <w:rPr>
          <w:b/>
        </w:rPr>
        <w:t>д</w:t>
      </w:r>
      <w:r w:rsidRPr="003D04FA">
        <w:rPr>
          <w:b/>
        </w:rPr>
        <w:t>оговора аренды</w:t>
      </w:r>
      <w:r w:rsidRPr="00AC6EFA">
        <w:t xml:space="preserve"> </w:t>
      </w:r>
      <w:r>
        <w:t>находящегося в муниципальной собственности</w:t>
      </w:r>
      <w:r w:rsidRPr="00BD69AC">
        <w:t xml:space="preserve"> нежил</w:t>
      </w:r>
      <w:r>
        <w:t>ого</w:t>
      </w:r>
      <w:r w:rsidRPr="00BD69AC">
        <w:t xml:space="preserve"> помещени</w:t>
      </w:r>
      <w:r>
        <w:t xml:space="preserve">я, </w:t>
      </w:r>
      <w:r w:rsidRPr="002A36BE">
        <w:t>расположенн</w:t>
      </w:r>
      <w:r>
        <w:t>ого</w:t>
      </w:r>
      <w:r w:rsidRPr="002A36BE">
        <w:t xml:space="preserve"> по адресу: Ленинградская область, г.Сосновый Бор</w:t>
      </w:r>
      <w:r>
        <w:t xml:space="preserve">, </w:t>
      </w:r>
      <w:r w:rsidRPr="004226AC">
        <w:t>ул.Красных Фортов, д.</w:t>
      </w:r>
      <w:r>
        <w:t>13</w:t>
      </w:r>
      <w:r w:rsidRPr="004226AC">
        <w:t>, пом.</w:t>
      </w:r>
      <w:r w:rsidRPr="004226AC">
        <w:rPr>
          <w:lang w:val="en-US"/>
        </w:rPr>
        <w:t>I</w:t>
      </w:r>
      <w:r>
        <w:t>.</w:t>
      </w:r>
    </w:p>
    <w:p w:rsidR="00554A6A" w:rsidRPr="00D470F3" w:rsidRDefault="00554A6A" w:rsidP="00554A6A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554A6A" w:rsidRDefault="00554A6A" w:rsidP="00554A6A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>
        <w:rPr>
          <w:sz w:val="24"/>
          <w:szCs w:val="24"/>
          <w:u w:val="single"/>
        </w:rPr>
        <w:t>21.07.17г.</w:t>
      </w:r>
      <w:r w:rsidRPr="00884BB0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1684 </w:t>
      </w:r>
      <w:r>
        <w:rPr>
          <w:sz w:val="24"/>
          <w:szCs w:val="24"/>
        </w:rPr>
        <w:t>.</w:t>
      </w:r>
    </w:p>
    <w:p w:rsidR="00554A6A" w:rsidRDefault="00554A6A" w:rsidP="00554A6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>
        <w:rPr>
          <w:b/>
          <w:sz w:val="24"/>
          <w:szCs w:val="24"/>
        </w:rPr>
        <w:t>30 августа 2017</w:t>
      </w:r>
      <w:r w:rsidRPr="00DB577C">
        <w:rPr>
          <w:b/>
          <w:sz w:val="24"/>
          <w:szCs w:val="24"/>
        </w:rPr>
        <w:t xml:space="preserve"> года в 1</w:t>
      </w:r>
      <w:r>
        <w:rPr>
          <w:b/>
          <w:sz w:val="24"/>
          <w:szCs w:val="24"/>
        </w:rPr>
        <w:t>1</w:t>
      </w:r>
      <w:r w:rsidRPr="00DB577C">
        <w:rPr>
          <w:b/>
          <w:sz w:val="24"/>
          <w:szCs w:val="24"/>
        </w:rPr>
        <w:t xml:space="preserve"> часов </w:t>
      </w:r>
      <w:r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54A6A" w:rsidRDefault="00554A6A" w:rsidP="00554A6A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9B375C">
          <w:rPr>
            <w:rStyle w:val="a6"/>
            <w:i/>
            <w:sz w:val="24"/>
            <w:szCs w:val="24"/>
            <w:lang w:val="en-US"/>
          </w:rPr>
          <w:t>uab</w:t>
        </w:r>
        <w:r w:rsidRPr="009B375C">
          <w:rPr>
            <w:rStyle w:val="a6"/>
            <w:i/>
            <w:sz w:val="24"/>
            <w:szCs w:val="24"/>
          </w:rPr>
          <w:t>@</w:t>
        </w:r>
        <w:r w:rsidRPr="009B375C">
          <w:rPr>
            <w:rStyle w:val="a6"/>
            <w:i/>
            <w:sz w:val="24"/>
            <w:szCs w:val="24"/>
            <w:lang w:val="en-US"/>
          </w:rPr>
          <w:t>meria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sbor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Муниципальное </w:t>
      </w:r>
      <w:r>
        <w:rPr>
          <w:color w:val="000000"/>
          <w:sz w:val="24"/>
          <w:szCs w:val="24"/>
        </w:rPr>
        <w:t>казенное</w:t>
      </w:r>
      <w:r w:rsidRPr="00DD4B4F">
        <w:rPr>
          <w:color w:val="000000"/>
          <w:sz w:val="24"/>
          <w:szCs w:val="24"/>
        </w:rPr>
        <w:t xml:space="preserve"> учреждение «Сосновоборский фонд имущества»;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554A6A" w:rsidRPr="00DD4B4F" w:rsidRDefault="00554A6A" w:rsidP="00554A6A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54A6A" w:rsidRDefault="00554A6A" w:rsidP="00554A6A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554A6A" w:rsidRPr="00B65AB1" w:rsidRDefault="00554A6A" w:rsidP="00554A6A">
      <w:pPr>
        <w:rPr>
          <w:b/>
          <w:caps/>
        </w:rPr>
      </w:pPr>
    </w:p>
    <w:p w:rsidR="00554A6A" w:rsidRPr="00DB577C" w:rsidRDefault="00554A6A" w:rsidP="00554A6A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</w:t>
      </w:r>
      <w:r>
        <w:rPr>
          <w:sz w:val="24"/>
          <w:szCs w:val="24"/>
        </w:rPr>
        <w:t xml:space="preserve">нежилые помещения с номерами 10,11,12 на поэтажном плане, общей площадью 30,5 кв.м, </w:t>
      </w:r>
      <w:r w:rsidRPr="00152106">
        <w:rPr>
          <w:sz w:val="24"/>
          <w:szCs w:val="24"/>
        </w:rPr>
        <w:t>расположенн</w:t>
      </w:r>
      <w:r>
        <w:rPr>
          <w:sz w:val="24"/>
          <w:szCs w:val="24"/>
        </w:rPr>
        <w:t>ые</w:t>
      </w:r>
      <w:r w:rsidRPr="007F2D7D">
        <w:rPr>
          <w:sz w:val="24"/>
          <w:szCs w:val="24"/>
        </w:rPr>
        <w:t xml:space="preserve"> по адресу: Ленинградская область, г.</w:t>
      </w:r>
      <w:r>
        <w:rPr>
          <w:sz w:val="24"/>
          <w:szCs w:val="24"/>
        </w:rPr>
        <w:t xml:space="preserve">Сосновый Бор, </w:t>
      </w:r>
      <w:r w:rsidRPr="004226AC">
        <w:rPr>
          <w:sz w:val="24"/>
          <w:szCs w:val="24"/>
        </w:rPr>
        <w:t>ул.Красных Фортов, д.</w:t>
      </w:r>
      <w:r>
        <w:rPr>
          <w:sz w:val="24"/>
          <w:szCs w:val="24"/>
        </w:rPr>
        <w:t>13</w:t>
      </w:r>
      <w:r w:rsidRPr="004226AC">
        <w:rPr>
          <w:sz w:val="24"/>
          <w:szCs w:val="24"/>
        </w:rPr>
        <w:t>, пом.</w:t>
      </w:r>
      <w:r w:rsidRPr="004226AC">
        <w:rPr>
          <w:sz w:val="24"/>
          <w:szCs w:val="24"/>
          <w:lang w:val="en-US"/>
        </w:rPr>
        <w:t>I</w:t>
      </w:r>
      <w:r w:rsidRPr="00CA5472">
        <w:rPr>
          <w:sz w:val="24"/>
          <w:szCs w:val="24"/>
        </w:rPr>
        <w:t xml:space="preserve"> 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554A6A" w:rsidRDefault="00554A6A" w:rsidP="00554A6A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торговля, </w:t>
      </w:r>
      <w:r w:rsidRPr="006C28C5">
        <w:rPr>
          <w:sz w:val="24"/>
          <w:szCs w:val="24"/>
        </w:rPr>
        <w:t>офис</w:t>
      </w:r>
      <w:r w:rsidRPr="006B29CE">
        <w:rPr>
          <w:sz w:val="24"/>
          <w:szCs w:val="24"/>
        </w:rPr>
        <w:t>, сфера услуг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допускаемых к размещению в  многоквартирных жилых домах в соответствии </w:t>
      </w:r>
      <w:r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СНиП 31-01-2003» (утв.Приказом Минрегиона РФ от 24.12.2010 №778 </w:t>
      </w:r>
      <w:r w:rsidRPr="006B29CE">
        <w:rPr>
          <w:sz w:val="24"/>
          <w:szCs w:val="24"/>
        </w:rPr>
        <w:t>(при заключении договора уточняется в соответствии с заявкой участника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признанного победителем</w:t>
      </w:r>
      <w:r>
        <w:rPr>
          <w:sz w:val="24"/>
          <w:szCs w:val="24"/>
        </w:rPr>
        <w:t>,</w:t>
      </w:r>
      <w:r w:rsidRPr="00AD1DEC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554A6A" w:rsidRDefault="00554A6A" w:rsidP="00554A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7 492 (Семь тысяч четыреста девяносто два) рубля 63 копейки</w:t>
      </w:r>
      <w:r w:rsidRPr="00885E24">
        <w:rPr>
          <w:sz w:val="24"/>
          <w:szCs w:val="24"/>
        </w:rPr>
        <w:t xml:space="preserve"> (без учета НДС)</w:t>
      </w:r>
    </w:p>
    <w:p w:rsidR="00554A6A" w:rsidRPr="007A4AB0" w:rsidRDefault="00554A6A" w:rsidP="00554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554A6A" w:rsidRPr="00B65AB1" w:rsidRDefault="00554A6A" w:rsidP="00554A6A">
      <w:pPr>
        <w:rPr>
          <w:b/>
          <w:color w:val="000000"/>
        </w:rPr>
      </w:pPr>
    </w:p>
    <w:p w:rsidR="00554A6A" w:rsidRPr="00376A97" w:rsidRDefault="00554A6A" w:rsidP="00554A6A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554A6A" w:rsidRDefault="00554A6A" w:rsidP="00554A6A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554A6A" w:rsidRPr="0026073E" w:rsidRDefault="00554A6A" w:rsidP="00554A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554A6A" w:rsidRDefault="00554A6A" w:rsidP="00554A6A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554A6A" w:rsidRPr="00B65AB1" w:rsidRDefault="00554A6A" w:rsidP="00554A6A">
      <w:pPr>
        <w:outlineLvl w:val="0"/>
        <w:rPr>
          <w:b/>
          <w:caps/>
        </w:rPr>
      </w:pPr>
    </w:p>
    <w:p w:rsidR="00554A6A" w:rsidRPr="00717F00" w:rsidRDefault="00554A6A" w:rsidP="00554A6A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554A6A" w:rsidRDefault="00554A6A" w:rsidP="00554A6A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18 августа 2017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3 746 (Три тысячи семьсот сорок шесть) рублей 32 копейки</w:t>
      </w:r>
      <w:r>
        <w:rPr>
          <w:sz w:val="24"/>
          <w:szCs w:val="24"/>
        </w:rPr>
        <w:t>.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554A6A" w:rsidRPr="000026B3" w:rsidRDefault="00554A6A" w:rsidP="00554A6A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Получатель: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554A6A" w:rsidRPr="000026B3" w:rsidRDefault="00554A6A" w:rsidP="00554A6A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 </w:t>
      </w:r>
      <w:r w:rsidRPr="000026B3">
        <w:rPr>
          <w:rFonts w:eastAsia="Calibri"/>
          <w:sz w:val="24"/>
          <w:szCs w:val="24"/>
          <w:lang w:eastAsia="en-US"/>
        </w:rPr>
        <w:t xml:space="preserve">4714023321  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554A6A" w:rsidRPr="000026B3" w:rsidRDefault="00554A6A" w:rsidP="00554A6A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554A6A" w:rsidRPr="000026B3" w:rsidRDefault="00554A6A" w:rsidP="00554A6A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 w:rsidRPr="000026B3">
        <w:rPr>
          <w:rFonts w:eastAsia="Calibri"/>
          <w:sz w:val="24"/>
          <w:szCs w:val="24"/>
          <w:lang w:eastAsia="en-US"/>
        </w:rPr>
        <w:t>Отделение Ленинградское, г. Санкт – Петербург</w:t>
      </w:r>
    </w:p>
    <w:p w:rsidR="00554A6A" w:rsidRPr="000026B3" w:rsidRDefault="00554A6A" w:rsidP="00554A6A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554A6A" w:rsidRPr="000026B3" w:rsidRDefault="00554A6A" w:rsidP="00554A6A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554A6A" w:rsidRDefault="00554A6A" w:rsidP="00554A6A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24/2017».</w:t>
      </w:r>
    </w:p>
    <w:p w:rsidR="00554A6A" w:rsidRDefault="00554A6A" w:rsidP="00554A6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554A6A" w:rsidRPr="00B65AB1" w:rsidRDefault="00554A6A" w:rsidP="00554A6A">
      <w:pPr>
        <w:outlineLvl w:val="0"/>
        <w:rPr>
          <w:b/>
          <w:caps/>
        </w:rPr>
      </w:pPr>
    </w:p>
    <w:p w:rsidR="00554A6A" w:rsidRDefault="00554A6A" w:rsidP="00554A6A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>
        <w:rPr>
          <w:b/>
          <w:sz w:val="24"/>
          <w:szCs w:val="24"/>
        </w:rPr>
        <w:t>12 августа 2017</w:t>
      </w:r>
      <w:r>
        <w:rPr>
          <w:sz w:val="24"/>
          <w:szCs w:val="24"/>
        </w:rPr>
        <w:t xml:space="preserve"> года.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554A6A" w:rsidRPr="00B65AB1" w:rsidRDefault="00554A6A" w:rsidP="00554A6A">
      <w:pPr>
        <w:outlineLvl w:val="0"/>
        <w:rPr>
          <w:b/>
          <w:caps/>
        </w:rPr>
      </w:pPr>
    </w:p>
    <w:p w:rsidR="00554A6A" w:rsidRDefault="00554A6A" w:rsidP="00554A6A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554A6A" w:rsidRDefault="00554A6A" w:rsidP="00554A6A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554A6A" w:rsidRPr="00884D9F" w:rsidRDefault="00554A6A" w:rsidP="00554A6A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28 июля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554A6A" w:rsidRDefault="00554A6A" w:rsidP="00554A6A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18 авгус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554A6A" w:rsidRPr="006620F7" w:rsidRDefault="00554A6A" w:rsidP="00554A6A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554A6A" w:rsidRDefault="00554A6A" w:rsidP="00554A6A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554A6A" w:rsidRPr="00EF52B9" w:rsidRDefault="00554A6A" w:rsidP="00554A6A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554A6A" w:rsidRDefault="00554A6A" w:rsidP="00554A6A">
      <w:pPr>
        <w:rPr>
          <w:sz w:val="24"/>
          <w:szCs w:val="24"/>
        </w:rPr>
      </w:pPr>
    </w:p>
    <w:p w:rsidR="00554A6A" w:rsidRDefault="00554A6A" w:rsidP="00554A6A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F96BFD" w:rsidRDefault="00554A6A" w:rsidP="00554A6A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sectPr w:rsidR="00F96BFD" w:rsidSect="00EE08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FF" w:rsidRDefault="00386BFF" w:rsidP="007B566C">
      <w:r>
        <w:separator/>
      </w:r>
    </w:p>
  </w:endnote>
  <w:endnote w:type="continuationSeparator" w:id="1">
    <w:p w:rsidR="00386BFF" w:rsidRDefault="00386BFF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FF" w:rsidRDefault="00386BFF" w:rsidP="007B566C">
      <w:r>
        <w:separator/>
      </w:r>
    </w:p>
  </w:footnote>
  <w:footnote w:type="continuationSeparator" w:id="1">
    <w:p w:rsidR="00386BFF" w:rsidRDefault="00386BFF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9AB6BE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D642B"/>
    <w:multiLevelType w:val="hybridMultilevel"/>
    <w:tmpl w:val="4AB8DB58"/>
    <w:lvl w:ilvl="0" w:tplc="7F58DB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4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60F29C14"/>
    <w:lvl w:ilvl="0" w:tplc="EBF495C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2"/>
  </w:num>
  <w:num w:numId="11">
    <w:abstractNumId w:val="23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5"/>
  </w:num>
  <w:num w:numId="17">
    <w:abstractNumId w:val="15"/>
  </w:num>
  <w:num w:numId="18">
    <w:abstractNumId w:val="6"/>
  </w:num>
  <w:num w:numId="19">
    <w:abstractNumId w:val="29"/>
  </w:num>
  <w:num w:numId="20">
    <w:abstractNumId w:val="2"/>
  </w:num>
  <w:num w:numId="21">
    <w:abstractNumId w:val="26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30"/>
  </w:num>
  <w:num w:numId="28">
    <w:abstractNumId w:val="31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8"/>
  </w:num>
  <w:num w:numId="38">
    <w:abstractNumId w:val="32"/>
  </w:num>
  <w:num w:numId="39">
    <w:abstractNumId w:val="2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9329e6f-2915-4352-9cd7-dde866425f09"/>
  </w:docVars>
  <w:rsids>
    <w:rsidRoot w:val="00C90A4D"/>
    <w:rsid w:val="000033AC"/>
    <w:rsid w:val="00006F27"/>
    <w:rsid w:val="00014DBC"/>
    <w:rsid w:val="00021464"/>
    <w:rsid w:val="00024228"/>
    <w:rsid w:val="00030112"/>
    <w:rsid w:val="0003602C"/>
    <w:rsid w:val="00056C2F"/>
    <w:rsid w:val="0006077A"/>
    <w:rsid w:val="00077E28"/>
    <w:rsid w:val="00092378"/>
    <w:rsid w:val="000A0583"/>
    <w:rsid w:val="000A6DE5"/>
    <w:rsid w:val="000E1A4A"/>
    <w:rsid w:val="000E1CFE"/>
    <w:rsid w:val="00152FA7"/>
    <w:rsid w:val="00155949"/>
    <w:rsid w:val="00167D06"/>
    <w:rsid w:val="0018230C"/>
    <w:rsid w:val="001C4122"/>
    <w:rsid w:val="001C69C7"/>
    <w:rsid w:val="001D3A04"/>
    <w:rsid w:val="001D467D"/>
    <w:rsid w:val="001F5F87"/>
    <w:rsid w:val="0020133D"/>
    <w:rsid w:val="00206AFC"/>
    <w:rsid w:val="00221C66"/>
    <w:rsid w:val="00236C3B"/>
    <w:rsid w:val="00282C99"/>
    <w:rsid w:val="00283FA0"/>
    <w:rsid w:val="002A0D91"/>
    <w:rsid w:val="002C776E"/>
    <w:rsid w:val="002C781B"/>
    <w:rsid w:val="00315E49"/>
    <w:rsid w:val="0032096C"/>
    <w:rsid w:val="0032269E"/>
    <w:rsid w:val="003236EC"/>
    <w:rsid w:val="003571FB"/>
    <w:rsid w:val="00360357"/>
    <w:rsid w:val="003615FB"/>
    <w:rsid w:val="00385C18"/>
    <w:rsid w:val="00386BFF"/>
    <w:rsid w:val="003871BB"/>
    <w:rsid w:val="00390D0E"/>
    <w:rsid w:val="004209F4"/>
    <w:rsid w:val="00457B28"/>
    <w:rsid w:val="004901C7"/>
    <w:rsid w:val="004A6735"/>
    <w:rsid w:val="004B1F09"/>
    <w:rsid w:val="004B440E"/>
    <w:rsid w:val="004C732E"/>
    <w:rsid w:val="004D00A0"/>
    <w:rsid w:val="004D32D8"/>
    <w:rsid w:val="00524F81"/>
    <w:rsid w:val="00542741"/>
    <w:rsid w:val="005520B7"/>
    <w:rsid w:val="00554A6A"/>
    <w:rsid w:val="00557A39"/>
    <w:rsid w:val="005637E2"/>
    <w:rsid w:val="00566A55"/>
    <w:rsid w:val="00566DAA"/>
    <w:rsid w:val="00596B5B"/>
    <w:rsid w:val="005F5D42"/>
    <w:rsid w:val="005F7E8E"/>
    <w:rsid w:val="00641BBB"/>
    <w:rsid w:val="00645F11"/>
    <w:rsid w:val="006713D1"/>
    <w:rsid w:val="00695F43"/>
    <w:rsid w:val="006A50A4"/>
    <w:rsid w:val="006B1706"/>
    <w:rsid w:val="006B57E5"/>
    <w:rsid w:val="006D16D0"/>
    <w:rsid w:val="006D70C3"/>
    <w:rsid w:val="006D7522"/>
    <w:rsid w:val="006E02E2"/>
    <w:rsid w:val="006F0D5E"/>
    <w:rsid w:val="00716519"/>
    <w:rsid w:val="0072742E"/>
    <w:rsid w:val="00736172"/>
    <w:rsid w:val="0073678C"/>
    <w:rsid w:val="00736960"/>
    <w:rsid w:val="007514F4"/>
    <w:rsid w:val="00751609"/>
    <w:rsid w:val="00755020"/>
    <w:rsid w:val="00780ECC"/>
    <w:rsid w:val="00787EC9"/>
    <w:rsid w:val="007912FD"/>
    <w:rsid w:val="007B566C"/>
    <w:rsid w:val="007C2E25"/>
    <w:rsid w:val="007D061A"/>
    <w:rsid w:val="007D0EA6"/>
    <w:rsid w:val="007D7680"/>
    <w:rsid w:val="007F7296"/>
    <w:rsid w:val="008016A4"/>
    <w:rsid w:val="0083153E"/>
    <w:rsid w:val="00832D23"/>
    <w:rsid w:val="00875BED"/>
    <w:rsid w:val="00883084"/>
    <w:rsid w:val="00891BED"/>
    <w:rsid w:val="008B1D09"/>
    <w:rsid w:val="008C6A4A"/>
    <w:rsid w:val="008F7E0E"/>
    <w:rsid w:val="00984BED"/>
    <w:rsid w:val="009A6313"/>
    <w:rsid w:val="009B4795"/>
    <w:rsid w:val="009F3ADF"/>
    <w:rsid w:val="00A117D2"/>
    <w:rsid w:val="00A4097F"/>
    <w:rsid w:val="00A41F52"/>
    <w:rsid w:val="00A42190"/>
    <w:rsid w:val="00A44098"/>
    <w:rsid w:val="00A52F44"/>
    <w:rsid w:val="00A816C9"/>
    <w:rsid w:val="00A81E86"/>
    <w:rsid w:val="00AE086D"/>
    <w:rsid w:val="00AE44EA"/>
    <w:rsid w:val="00AF1901"/>
    <w:rsid w:val="00B037EE"/>
    <w:rsid w:val="00B25D52"/>
    <w:rsid w:val="00B47DB8"/>
    <w:rsid w:val="00B64F06"/>
    <w:rsid w:val="00B72580"/>
    <w:rsid w:val="00B76BA6"/>
    <w:rsid w:val="00B948B2"/>
    <w:rsid w:val="00BA22F8"/>
    <w:rsid w:val="00BD62ED"/>
    <w:rsid w:val="00BF48C3"/>
    <w:rsid w:val="00C14627"/>
    <w:rsid w:val="00C2258A"/>
    <w:rsid w:val="00C226A1"/>
    <w:rsid w:val="00C456F0"/>
    <w:rsid w:val="00C47C65"/>
    <w:rsid w:val="00C52789"/>
    <w:rsid w:val="00C72781"/>
    <w:rsid w:val="00C823EF"/>
    <w:rsid w:val="00C82C92"/>
    <w:rsid w:val="00C90A4D"/>
    <w:rsid w:val="00CB629F"/>
    <w:rsid w:val="00CC21BC"/>
    <w:rsid w:val="00CC5A35"/>
    <w:rsid w:val="00CD0CB2"/>
    <w:rsid w:val="00CE335B"/>
    <w:rsid w:val="00CF5808"/>
    <w:rsid w:val="00D04CF9"/>
    <w:rsid w:val="00D04D1F"/>
    <w:rsid w:val="00D242AC"/>
    <w:rsid w:val="00D269E3"/>
    <w:rsid w:val="00D63380"/>
    <w:rsid w:val="00D66A75"/>
    <w:rsid w:val="00DE39FF"/>
    <w:rsid w:val="00E05F7B"/>
    <w:rsid w:val="00E065B9"/>
    <w:rsid w:val="00E11F04"/>
    <w:rsid w:val="00E56E75"/>
    <w:rsid w:val="00E6714F"/>
    <w:rsid w:val="00E827B5"/>
    <w:rsid w:val="00E91CCD"/>
    <w:rsid w:val="00ED7D89"/>
    <w:rsid w:val="00EE0876"/>
    <w:rsid w:val="00EF56EA"/>
    <w:rsid w:val="00F2150E"/>
    <w:rsid w:val="00F305C6"/>
    <w:rsid w:val="00F46916"/>
    <w:rsid w:val="00F72CE4"/>
    <w:rsid w:val="00F8081B"/>
    <w:rsid w:val="00F80D9A"/>
    <w:rsid w:val="00F82826"/>
    <w:rsid w:val="00F96BFD"/>
    <w:rsid w:val="00FB269B"/>
    <w:rsid w:val="00FB2B4F"/>
    <w:rsid w:val="00FC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0950-BBA9-4E36-9B9B-3E66C17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3</cp:revision>
  <cp:lastPrinted>2017-06-13T13:41:00Z</cp:lastPrinted>
  <dcterms:created xsi:type="dcterms:W3CDTF">2017-07-14T06:09:00Z</dcterms:created>
  <dcterms:modified xsi:type="dcterms:W3CDTF">2017-07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329e6f-2915-4352-9cd7-dde866425f09</vt:lpwstr>
  </property>
</Properties>
</file>